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DB7CDB" w:rsidP="00FC32CF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 w:rsidR="00B20F2D">
        <w:rPr>
          <w:rFonts w:hint="eastAsia"/>
          <w:b/>
          <w:sz w:val="32"/>
        </w:rPr>
        <w:t>8</w:t>
      </w:r>
      <w:r>
        <w:rPr>
          <w:rFonts w:hint="eastAsia"/>
          <w:b/>
          <w:sz w:val="32"/>
        </w:rPr>
        <w:t>月</w:t>
      </w:r>
      <w:r w:rsidR="00B20F2D">
        <w:rPr>
          <w:rFonts w:hint="eastAsia"/>
          <w:b/>
          <w:sz w:val="32"/>
        </w:rPr>
        <w:t>23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00503">
        <w:rPr>
          <w:rFonts w:hint="eastAsia"/>
          <w:b/>
          <w:sz w:val="28"/>
        </w:rPr>
        <w:t>B</w:t>
      </w:r>
      <w:r w:rsidR="00900503">
        <w:rPr>
          <w:rFonts w:hint="eastAsia"/>
          <w:b/>
          <w:sz w:val="28"/>
        </w:rPr>
        <w:t>区</w:t>
      </w:r>
      <w:bookmarkStart w:id="0" w:name="_GoBack"/>
      <w:bookmarkEnd w:id="0"/>
      <w:r w:rsidR="00900503">
        <w:rPr>
          <w:rFonts w:hint="eastAsia"/>
          <w:b/>
          <w:sz w:val="28"/>
        </w:rPr>
        <w:t>塑料、金属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</w:t>
      </w:r>
      <w:r w:rsidR="00B20F2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20F2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</w:t>
      </w:r>
      <w:r w:rsidR="00B20F2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20F2D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</w:t>
      </w:r>
      <w:r w:rsidR="00B20F2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FC32C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20F2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FC32C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 w:rsidR="00B20F2D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8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FC32CF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158"/>
        <w:gridCol w:w="1120"/>
        <w:gridCol w:w="1030"/>
        <w:gridCol w:w="1371"/>
        <w:gridCol w:w="900"/>
      </w:tblGrid>
      <w:tr w:rsidR="008337AD" w:rsidTr="00B20F2D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B20F2D" w:rsidTr="00B20F2D">
        <w:trPr>
          <w:trHeight w:val="547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2D" w:rsidRPr="00B20F2D" w:rsidRDefault="00B20F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PET一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2D" w:rsidRPr="00B20F2D" w:rsidRDefault="00B20F2D" w:rsidP="00B20F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质量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稳定，季度投标（9-11月），客户自备破碎机现场破碎，人员、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包自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2D" w:rsidRPr="00B20F2D" w:rsidRDefault="00B20F2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 w:rsidRPr="00B20F2D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2D" w:rsidRPr="00B20F2D" w:rsidRDefault="00B20F2D" w:rsidP="00B20F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0</w:t>
            </w:r>
            <w:r w:rsidRPr="00B20F2D"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2D" w:rsidRPr="00B20F2D" w:rsidRDefault="00B20F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2D" w:rsidRPr="00B20F2D" w:rsidRDefault="00B20F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2D" w:rsidRPr="00B20F2D" w:rsidRDefault="00B20F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43AE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FC32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PET二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FC32CF" w:rsidP="00FC32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0F08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F4" w:rsidRDefault="00B20F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 w:rsidP="00E2435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C32CF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T二级防静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 w:rsidP="00834D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0F08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0F08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 w:rsidP="00E2435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43AE3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FC32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瓷白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FC32CF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Pr="00AC522B" w:rsidRDefault="000F08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B20F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C32CF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带标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0F08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B20F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984F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C32CF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 w:rsidP="00FC32CF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T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0F08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B20F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C32CF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S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0F08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B20F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C32CF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S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杂盘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 w:rsidP="00643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0F08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B20F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C32CF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膜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 w:rsidP="00FC32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物料杂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0F08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0F08B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984F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C32CF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2302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杂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2302DD" w:rsidP="002302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物料杂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0F08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B20F2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984F2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2CF" w:rsidRDefault="00FC32C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110AA" w:rsidTr="00B20F2D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0AA" w:rsidRDefault="000110AA" w:rsidP="00D273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/>
                <w:color w:val="000000"/>
                <w:sz w:val="20"/>
                <w:szCs w:val="20"/>
              </w:rPr>
              <w:t>杂铁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0AA" w:rsidRPr="005120D4" w:rsidRDefault="000110AA" w:rsidP="00D273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B区散货，物料杂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0AA" w:rsidRDefault="000110AA" w:rsidP="00D273F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散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货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0AA" w:rsidRDefault="000110AA" w:rsidP="00D273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0AA" w:rsidRDefault="000110AA" w:rsidP="00D273F2">
            <w:pPr>
              <w:ind w:firstLineChars="49" w:firstLine="118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0AA" w:rsidRDefault="000110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0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0AA" w:rsidRDefault="000110A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110AA" w:rsidTr="00577087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0AA" w:rsidRDefault="000110AA" w:rsidP="00D273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PS二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0AA" w:rsidRDefault="000110AA" w:rsidP="000110AA">
            <w:pPr>
              <w:ind w:firstLineChars="300" w:firstLine="600"/>
            </w:pPr>
            <w:r w:rsidRPr="002A5DD4">
              <w:rPr>
                <w:rFonts w:ascii="宋体" w:hAnsi="宋体" w:cs="宋体" w:hint="eastAsia"/>
                <w:color w:val="000000"/>
                <w:sz w:val="20"/>
                <w:szCs w:val="20"/>
              </w:rPr>
              <w:t>B区颗粒，袋装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0AA" w:rsidRPr="00374E61" w:rsidRDefault="000110AA" w:rsidP="00D273F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374E61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0AA" w:rsidRDefault="000110AA" w:rsidP="00D273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0AA" w:rsidRDefault="000110A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0AA" w:rsidRDefault="000110AA" w:rsidP="000110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 xml:space="preserve">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0AA" w:rsidRDefault="000110A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110AA" w:rsidTr="00577087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0AA" w:rsidRDefault="000110AA" w:rsidP="00D273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PE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0AA" w:rsidRPr="005120D4" w:rsidRDefault="000110AA" w:rsidP="00D273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颗粒，袋装，现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0AA" w:rsidRPr="00374E61" w:rsidRDefault="000110AA" w:rsidP="00D273F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374E61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0AA" w:rsidRDefault="000110AA" w:rsidP="00D273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0AA" w:rsidRDefault="000110AA" w:rsidP="00D273F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0AA" w:rsidRDefault="000110A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0AA" w:rsidRDefault="000110A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lastRenderedPageBreak/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F5623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F5623" w:rsidRDefault="00AF5623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337AD" w:rsidRDefault="00DB7CDB" w:rsidP="00AF5623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503" w:rsidRPr="00900503">
          <w:rPr>
            <w:noProof/>
            <w:lang w:val="zh-CN"/>
          </w:rPr>
          <w:t>3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8-23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B20F2D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8-23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900503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6FFE93B" wp14:editId="62A35586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0AA"/>
    <w:rsid w:val="000240C3"/>
    <w:rsid w:val="00036306"/>
    <w:rsid w:val="000378ED"/>
    <w:rsid w:val="00040716"/>
    <w:rsid w:val="00097C9A"/>
    <w:rsid w:val="000A2E30"/>
    <w:rsid w:val="000A5AD8"/>
    <w:rsid w:val="000A5C3A"/>
    <w:rsid w:val="000F08BB"/>
    <w:rsid w:val="00103E60"/>
    <w:rsid w:val="001166DA"/>
    <w:rsid w:val="00122591"/>
    <w:rsid w:val="00123711"/>
    <w:rsid w:val="00146062"/>
    <w:rsid w:val="001623BE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302DD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3AE3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73752"/>
    <w:rsid w:val="00984F24"/>
    <w:rsid w:val="00987AFF"/>
    <w:rsid w:val="009A499D"/>
    <w:rsid w:val="009D56C5"/>
    <w:rsid w:val="009F1807"/>
    <w:rsid w:val="00A119B3"/>
    <w:rsid w:val="00A32A47"/>
    <w:rsid w:val="00A3519A"/>
    <w:rsid w:val="00A46CB7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B7CDB"/>
    <w:rsid w:val="00DC372D"/>
    <w:rsid w:val="00DE60C3"/>
    <w:rsid w:val="00E14542"/>
    <w:rsid w:val="00E176C6"/>
    <w:rsid w:val="00E26A2D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E4B5462-58E6-4ED7-AE01-8AB87D6E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72</Words>
  <Characters>2694</Characters>
  <Application>Microsoft Office Word</Application>
  <DocSecurity>0</DocSecurity>
  <Lines>22</Lines>
  <Paragraphs>6</Paragraphs>
  <ScaleCrop>false</ScaleCrop>
  <Company>微软中国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86</cp:revision>
  <dcterms:created xsi:type="dcterms:W3CDTF">2017-04-05T04:52:00Z</dcterms:created>
  <dcterms:modified xsi:type="dcterms:W3CDTF">2021-08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